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与人类</w:t>
      </w:r>
    </w:p>
    <w:p>
      <w:r>
        <w:t>作者:常俊山编写；张金方，欧阳青主编</w:t>
      </w:r>
    </w:p>
    <w:p>
      <w:r>
        <w:t>出版社:北京：京华出版社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灾害与人类评论地址：https://www.jiaokey.com/book/detail/11463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